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EF" w:rsidRPr="00134997" w:rsidRDefault="002844EF" w:rsidP="002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</w:p>
    <w:p w:rsidR="002844EF" w:rsidRPr="00134997" w:rsidRDefault="002844EF" w:rsidP="002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АДМИНИСТРАЦИИ БЕЛОКАЛИТВИНСКОГО  РАЙОНА</w:t>
      </w:r>
    </w:p>
    <w:p w:rsidR="002844EF" w:rsidRPr="00134997" w:rsidRDefault="002844EF" w:rsidP="0028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134997" w:rsidRDefault="002844EF" w:rsidP="002844EF">
      <w:pPr>
        <w:pStyle w:val="1"/>
        <w:rPr>
          <w:b w:val="0"/>
          <w:sz w:val="28"/>
          <w:szCs w:val="28"/>
        </w:rPr>
      </w:pPr>
      <w:r w:rsidRPr="00134997">
        <w:rPr>
          <w:b w:val="0"/>
          <w:sz w:val="28"/>
          <w:szCs w:val="28"/>
        </w:rPr>
        <w:t xml:space="preserve">ПРИКАЗ   </w:t>
      </w:r>
    </w:p>
    <w:p w:rsidR="002844EF" w:rsidRPr="00134997" w:rsidRDefault="002844EF" w:rsidP="0028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5DE4">
        <w:rPr>
          <w:rFonts w:ascii="Times New Roman" w:hAnsi="Times New Roman" w:cs="Times New Roman"/>
          <w:bCs/>
          <w:sz w:val="28"/>
          <w:szCs w:val="28"/>
        </w:rPr>
        <w:t>09</w:t>
      </w:r>
      <w:r w:rsidR="00134997">
        <w:rPr>
          <w:rFonts w:ascii="Times New Roman" w:hAnsi="Times New Roman" w:cs="Times New Roman"/>
          <w:bCs/>
          <w:sz w:val="28"/>
          <w:szCs w:val="28"/>
        </w:rPr>
        <w:t>.01</w:t>
      </w:r>
      <w:r w:rsidR="00377093" w:rsidRPr="00134997">
        <w:rPr>
          <w:rFonts w:ascii="Times New Roman" w:hAnsi="Times New Roman" w:cs="Times New Roman"/>
          <w:bCs/>
          <w:sz w:val="28"/>
          <w:szCs w:val="28"/>
        </w:rPr>
        <w:t>.201</w:t>
      </w:r>
      <w:r w:rsidR="00737B9D">
        <w:rPr>
          <w:rFonts w:ascii="Times New Roman" w:hAnsi="Times New Roman" w:cs="Times New Roman"/>
          <w:bCs/>
          <w:sz w:val="28"/>
          <w:szCs w:val="28"/>
        </w:rPr>
        <w:t>9</w:t>
      </w:r>
      <w:r w:rsidR="0013499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77093" w:rsidRPr="0013499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3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="0013499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37B9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17D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3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997">
        <w:rPr>
          <w:rFonts w:ascii="Times New Roman" w:hAnsi="Times New Roman" w:cs="Times New Roman"/>
          <w:sz w:val="28"/>
          <w:szCs w:val="28"/>
        </w:rPr>
        <w:t xml:space="preserve">№ </w:t>
      </w:r>
      <w:r w:rsidR="00737B9D">
        <w:rPr>
          <w:rFonts w:ascii="Times New Roman" w:hAnsi="Times New Roman" w:cs="Times New Roman"/>
          <w:sz w:val="28"/>
          <w:szCs w:val="28"/>
        </w:rPr>
        <w:t>2</w:t>
      </w:r>
    </w:p>
    <w:p w:rsidR="002844EF" w:rsidRPr="00134997" w:rsidRDefault="002844EF" w:rsidP="0013499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99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г. Белая Калитва</w:t>
      </w:r>
    </w:p>
    <w:p w:rsidR="002844EF" w:rsidRPr="00134997" w:rsidRDefault="002844EF" w:rsidP="002844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4EF" w:rsidRPr="00134997" w:rsidRDefault="00B11AAB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О противодействии коррупции в сфере образования Белокалитвинского района</w:t>
      </w:r>
    </w:p>
    <w:p w:rsidR="002844EF" w:rsidRPr="00134997" w:rsidRDefault="002844EF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134997" w:rsidRDefault="002844EF" w:rsidP="00284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ab/>
      </w:r>
      <w:r w:rsidR="008A0A9A" w:rsidRPr="00134997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5.12.2008г. №273-ФЗ «О противодействии коррупции», </w:t>
      </w:r>
      <w:r w:rsidRPr="00134997"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и предотвращения фактов коррупционных нарушений в сфере образования Белокалитвинского района </w:t>
      </w:r>
    </w:p>
    <w:p w:rsidR="002844EF" w:rsidRPr="00134997" w:rsidRDefault="002844EF" w:rsidP="00284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134997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44EF" w:rsidRPr="00134997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05483" w:rsidRPr="00134997" w:rsidRDefault="00B33EE8" w:rsidP="002844EF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лан противодействия коррупции в сфере образования </w:t>
      </w:r>
      <w:proofErr w:type="spellStart"/>
      <w:r w:rsidR="00377093" w:rsidRPr="0013499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377093" w:rsidRPr="00134997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737B9D">
        <w:rPr>
          <w:rFonts w:ascii="Times New Roman" w:hAnsi="Times New Roman" w:cs="Times New Roman"/>
          <w:sz w:val="28"/>
          <w:szCs w:val="28"/>
        </w:rPr>
        <w:t>9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 год (Приложение №</w:t>
      </w:r>
      <w:r w:rsidR="00377093" w:rsidRPr="00134997">
        <w:rPr>
          <w:rFonts w:ascii="Times New Roman" w:hAnsi="Times New Roman" w:cs="Times New Roman"/>
          <w:sz w:val="28"/>
          <w:szCs w:val="28"/>
        </w:rPr>
        <w:t>1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44EF" w:rsidRPr="00134997" w:rsidRDefault="008828C9" w:rsidP="002844EF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О</w:t>
      </w:r>
      <w:r w:rsidR="000623AD" w:rsidRPr="00134997">
        <w:rPr>
          <w:rFonts w:ascii="Times New Roman" w:hAnsi="Times New Roman" w:cs="Times New Roman"/>
          <w:sz w:val="28"/>
          <w:szCs w:val="28"/>
        </w:rPr>
        <w:t xml:space="preserve">тдела образования при инспектировании подведом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844EF" w:rsidRP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0623AD" w:rsidRPr="00134997">
        <w:rPr>
          <w:rFonts w:ascii="Times New Roman" w:hAnsi="Times New Roman" w:cs="Times New Roman"/>
          <w:sz w:val="28"/>
          <w:szCs w:val="28"/>
        </w:rPr>
        <w:t>не оставлять без внимательного рассмотрения ни одного обращения граждан по фактам, имеющим признаки корру</w:t>
      </w:r>
      <w:r w:rsidR="00305483" w:rsidRPr="00134997">
        <w:rPr>
          <w:rFonts w:ascii="Times New Roman" w:hAnsi="Times New Roman" w:cs="Times New Roman"/>
          <w:sz w:val="28"/>
          <w:szCs w:val="28"/>
        </w:rPr>
        <w:t>пционных правонарушений.</w:t>
      </w:r>
    </w:p>
    <w:p w:rsidR="00377093" w:rsidRDefault="00305483" w:rsidP="00377093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Руководит</w:t>
      </w:r>
      <w:r w:rsidR="008828C9">
        <w:rPr>
          <w:rFonts w:ascii="Times New Roman" w:hAnsi="Times New Roman" w:cs="Times New Roman"/>
          <w:sz w:val="28"/>
          <w:szCs w:val="28"/>
        </w:rPr>
        <w:t>елям образовательных организаций:</w:t>
      </w:r>
      <w:r w:rsidR="00377093" w:rsidRPr="0013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64C" w:rsidRPr="00134997" w:rsidRDefault="0077064C" w:rsidP="0077064C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06D40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обучающихся учебниками по всем учебным предметам.</w:t>
      </w:r>
    </w:p>
    <w:p w:rsidR="008A0A9A" w:rsidRPr="00134997" w:rsidRDefault="00377093" w:rsidP="00377093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О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рганизовать проведение в образовательных </w:t>
      </w:r>
      <w:r w:rsidR="008828C9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305483" w:rsidRPr="00134997">
        <w:rPr>
          <w:rFonts w:ascii="Times New Roman" w:hAnsi="Times New Roman" w:cs="Times New Roman"/>
          <w:sz w:val="28"/>
          <w:szCs w:val="28"/>
        </w:rPr>
        <w:t>родительски</w:t>
      </w:r>
      <w:r w:rsidR="00C65854">
        <w:rPr>
          <w:rFonts w:ascii="Times New Roman" w:hAnsi="Times New Roman" w:cs="Times New Roman"/>
          <w:sz w:val="28"/>
          <w:szCs w:val="28"/>
        </w:rPr>
        <w:t>х собраний, на которых представлять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 отчеты об использовании внебюджетных средств, полученных в </w:t>
      </w:r>
      <w:r w:rsidR="00F76A8B">
        <w:rPr>
          <w:rFonts w:ascii="Times New Roman" w:hAnsi="Times New Roman" w:cs="Times New Roman"/>
          <w:sz w:val="28"/>
          <w:szCs w:val="28"/>
        </w:rPr>
        <w:t>2018-</w:t>
      </w:r>
      <w:r w:rsidR="00305483" w:rsidRPr="00134997">
        <w:rPr>
          <w:rFonts w:ascii="Times New Roman" w:hAnsi="Times New Roman" w:cs="Times New Roman"/>
          <w:sz w:val="28"/>
          <w:szCs w:val="28"/>
        </w:rPr>
        <w:t>201</w:t>
      </w:r>
      <w:r w:rsidR="00737B9D">
        <w:rPr>
          <w:rFonts w:ascii="Times New Roman" w:hAnsi="Times New Roman" w:cs="Times New Roman"/>
          <w:sz w:val="28"/>
          <w:szCs w:val="28"/>
        </w:rPr>
        <w:t>9</w:t>
      </w:r>
      <w:r w:rsidR="00F76A8B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377093" w:rsidRPr="00134997" w:rsidRDefault="00377093" w:rsidP="00377093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Издать прика</w:t>
      </w:r>
      <w:r w:rsidR="008828C9">
        <w:rPr>
          <w:rFonts w:ascii="Times New Roman" w:hAnsi="Times New Roman" w:cs="Times New Roman"/>
          <w:sz w:val="28"/>
          <w:szCs w:val="28"/>
        </w:rPr>
        <w:t>з по образовательной организации</w:t>
      </w:r>
      <w:r w:rsidRPr="00134997">
        <w:rPr>
          <w:rFonts w:ascii="Times New Roman" w:hAnsi="Times New Roman" w:cs="Times New Roman"/>
          <w:sz w:val="28"/>
          <w:szCs w:val="28"/>
        </w:rPr>
        <w:t xml:space="preserve"> об утверждении плана противодействия коррупции и антикорру</w:t>
      </w:r>
      <w:r w:rsidR="006C1236" w:rsidRPr="00134997">
        <w:rPr>
          <w:rFonts w:ascii="Times New Roman" w:hAnsi="Times New Roman" w:cs="Times New Roman"/>
          <w:sz w:val="28"/>
          <w:szCs w:val="28"/>
        </w:rPr>
        <w:t>п</w:t>
      </w:r>
      <w:r w:rsidRPr="00134997">
        <w:rPr>
          <w:rFonts w:ascii="Times New Roman" w:hAnsi="Times New Roman" w:cs="Times New Roman"/>
          <w:sz w:val="28"/>
          <w:szCs w:val="28"/>
        </w:rPr>
        <w:t xml:space="preserve">ционного просвещения на </w:t>
      </w:r>
      <w:bookmarkStart w:id="0" w:name="_GoBack"/>
      <w:bookmarkEnd w:id="0"/>
      <w:r w:rsidRPr="00134997">
        <w:rPr>
          <w:rFonts w:ascii="Times New Roman" w:hAnsi="Times New Roman" w:cs="Times New Roman"/>
          <w:sz w:val="28"/>
          <w:szCs w:val="28"/>
        </w:rPr>
        <w:t>201</w:t>
      </w:r>
      <w:r w:rsidR="00737B9D">
        <w:rPr>
          <w:rFonts w:ascii="Times New Roman" w:hAnsi="Times New Roman" w:cs="Times New Roman"/>
          <w:sz w:val="28"/>
          <w:szCs w:val="28"/>
        </w:rPr>
        <w:t>9</w:t>
      </w:r>
      <w:r w:rsidRPr="00134997">
        <w:rPr>
          <w:rFonts w:ascii="Times New Roman" w:hAnsi="Times New Roman" w:cs="Times New Roman"/>
          <w:sz w:val="28"/>
          <w:szCs w:val="28"/>
        </w:rPr>
        <w:t xml:space="preserve"> год</w:t>
      </w:r>
      <w:r w:rsidR="008828C9">
        <w:rPr>
          <w:rFonts w:ascii="Times New Roman" w:hAnsi="Times New Roman" w:cs="Times New Roman"/>
          <w:sz w:val="28"/>
          <w:szCs w:val="28"/>
        </w:rPr>
        <w:t>.</w:t>
      </w:r>
      <w:r w:rsidRPr="0013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Принять меры по исключению случаев незаконного взимания денежных средств и материальных ценностей с родителей </w:t>
      </w:r>
      <w:r w:rsidR="0077064C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8828C9">
        <w:rPr>
          <w:rFonts w:ascii="Times New Roman" w:hAnsi="Times New Roman" w:cs="Times New Roman"/>
          <w:sz w:val="28"/>
          <w:szCs w:val="28"/>
        </w:rPr>
        <w:t>об</w:t>
      </w:r>
      <w:r w:rsidRPr="00134997">
        <w:rPr>
          <w:rFonts w:ascii="Times New Roman" w:hAnsi="Times New Roman" w:cs="Times New Roman"/>
          <w:sz w:val="28"/>
          <w:szCs w:val="28"/>
        </w:rPr>
        <w:t>уча</w:t>
      </w:r>
      <w:r w:rsidR="008828C9">
        <w:rPr>
          <w:rFonts w:ascii="Times New Roman" w:hAnsi="Times New Roman" w:cs="Times New Roman"/>
          <w:sz w:val="28"/>
          <w:szCs w:val="28"/>
        </w:rPr>
        <w:t>ю</w:t>
      </w:r>
      <w:r w:rsidRPr="00134997">
        <w:rPr>
          <w:rFonts w:ascii="Times New Roman" w:hAnsi="Times New Roman" w:cs="Times New Roman"/>
          <w:sz w:val="28"/>
          <w:szCs w:val="28"/>
        </w:rPr>
        <w:t>щихся и воспитанников, нецелевого использования бюджет</w:t>
      </w:r>
      <w:r w:rsidR="00105DE4">
        <w:rPr>
          <w:rFonts w:ascii="Times New Roman" w:hAnsi="Times New Roman" w:cs="Times New Roman"/>
          <w:sz w:val="28"/>
          <w:szCs w:val="28"/>
        </w:rPr>
        <w:t>ных и благотворительных средств.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Обеспечить соблюдение принципов добровольности, равноправия и гласности в вопросах привлечения благотворительных денежных средств и материальных ценностей. Полученные в качестве пожертвований материальные ценности приходовать в установленном порядке.</w:t>
      </w:r>
    </w:p>
    <w:p w:rsidR="00105DE4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5DE4">
        <w:rPr>
          <w:rFonts w:ascii="Times New Roman" w:hAnsi="Times New Roman" w:cs="Times New Roman"/>
          <w:sz w:val="28"/>
          <w:szCs w:val="28"/>
        </w:rPr>
        <w:t xml:space="preserve">Запретить сдавать в аренду помещения </w:t>
      </w:r>
      <w:r w:rsidR="00105DE4" w:rsidRPr="00105DE4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05DE4">
        <w:rPr>
          <w:rFonts w:ascii="Times New Roman" w:hAnsi="Times New Roman" w:cs="Times New Roman"/>
          <w:sz w:val="28"/>
          <w:szCs w:val="28"/>
        </w:rPr>
        <w:t>(столовые, спортзалы и прочие помещения)</w:t>
      </w:r>
      <w:r w:rsidR="00105DE4" w:rsidRPr="00105DE4">
        <w:rPr>
          <w:rFonts w:ascii="Times New Roman" w:hAnsi="Times New Roman" w:cs="Times New Roman"/>
          <w:sz w:val="28"/>
          <w:szCs w:val="28"/>
        </w:rPr>
        <w:t>.</w:t>
      </w:r>
      <w:r w:rsidRPr="00105D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A9A" w:rsidRPr="00105DE4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05DE4">
        <w:rPr>
          <w:rFonts w:ascii="Times New Roman" w:hAnsi="Times New Roman" w:cs="Times New Roman"/>
          <w:sz w:val="28"/>
          <w:szCs w:val="28"/>
        </w:rPr>
        <w:t>При пожертвовании движимого имущества оформлять гражданско-правовой договор м</w:t>
      </w:r>
      <w:r w:rsidR="00B62C36" w:rsidRPr="00105DE4">
        <w:rPr>
          <w:rFonts w:ascii="Times New Roman" w:hAnsi="Times New Roman" w:cs="Times New Roman"/>
          <w:sz w:val="28"/>
          <w:szCs w:val="28"/>
        </w:rPr>
        <w:t>ежду образовательной организации</w:t>
      </w:r>
      <w:r w:rsidRPr="00105DE4">
        <w:rPr>
          <w:rFonts w:ascii="Times New Roman" w:hAnsi="Times New Roman" w:cs="Times New Roman"/>
          <w:sz w:val="28"/>
          <w:szCs w:val="28"/>
        </w:rPr>
        <w:t xml:space="preserve"> и лицом, осуществляющим пожертвование. К договору необходимо прилагать </w:t>
      </w:r>
      <w:r w:rsidRPr="00105DE4">
        <w:rPr>
          <w:rFonts w:ascii="Times New Roman" w:hAnsi="Times New Roman" w:cs="Times New Roman"/>
          <w:sz w:val="28"/>
          <w:szCs w:val="28"/>
        </w:rPr>
        <w:lastRenderedPageBreak/>
        <w:t>документы, на основании которых передаваемое имущество можно поставить на бухгалтерский учет (счет-фактура, накладная, акт и т.д.). В платежном документе и договоре необходи</w:t>
      </w:r>
      <w:r w:rsidR="00C65854">
        <w:rPr>
          <w:rFonts w:ascii="Times New Roman" w:hAnsi="Times New Roman" w:cs="Times New Roman"/>
          <w:sz w:val="28"/>
          <w:szCs w:val="28"/>
        </w:rPr>
        <w:t>мо указывать цель пожертвования.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Ежеквартально доводить до сведения родителей (законных представителей) отчеты об использовании внебюджетных средств, а также размещение их на с</w:t>
      </w:r>
      <w:r w:rsidR="00856BE7">
        <w:rPr>
          <w:rFonts w:ascii="Times New Roman" w:hAnsi="Times New Roman" w:cs="Times New Roman"/>
          <w:sz w:val="28"/>
          <w:szCs w:val="28"/>
        </w:rPr>
        <w:t>айтах образовательных организаций и О</w:t>
      </w:r>
      <w:r w:rsidR="00C65854">
        <w:rPr>
          <w:rFonts w:ascii="Times New Roman" w:hAnsi="Times New Roman" w:cs="Times New Roman"/>
          <w:sz w:val="28"/>
          <w:szCs w:val="28"/>
        </w:rPr>
        <w:t>тдела образования.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997">
        <w:rPr>
          <w:rFonts w:ascii="Times New Roman" w:hAnsi="Times New Roman" w:cs="Times New Roman"/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услуг, порядке привлечения целевых взносов и пожертвований, порядке обжалования неправомерных действий по привлечению дополнительных фина</w:t>
      </w:r>
      <w:r w:rsidR="00ED06A9">
        <w:rPr>
          <w:rFonts w:ascii="Times New Roman" w:hAnsi="Times New Roman" w:cs="Times New Roman"/>
          <w:sz w:val="28"/>
          <w:szCs w:val="28"/>
        </w:rPr>
        <w:t>нсовых средств в образовательной организации</w:t>
      </w:r>
      <w:r w:rsidRPr="001349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06A9" w:rsidRDefault="00ED06A9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телефоны доверия </w:t>
      </w:r>
      <w:r w:rsidR="006408C5">
        <w:rPr>
          <w:rFonts w:ascii="Times New Roman" w:hAnsi="Times New Roman" w:cs="Times New Roman"/>
          <w:sz w:val="28"/>
          <w:szCs w:val="28"/>
        </w:rPr>
        <w:t>на сай</w:t>
      </w:r>
      <w:r w:rsidR="0065002F">
        <w:rPr>
          <w:rFonts w:ascii="Times New Roman" w:hAnsi="Times New Roman" w:cs="Times New Roman"/>
          <w:sz w:val="28"/>
          <w:szCs w:val="28"/>
        </w:rPr>
        <w:t>тах образовательных организаций.</w:t>
      </w:r>
    </w:p>
    <w:p w:rsidR="0065002F" w:rsidRDefault="0065002F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информационные стенды в образовательных организациях с материалами</w:t>
      </w:r>
      <w:r w:rsidR="00A972FE">
        <w:rPr>
          <w:rFonts w:ascii="Times New Roman" w:hAnsi="Times New Roman" w:cs="Times New Roman"/>
          <w:sz w:val="28"/>
          <w:szCs w:val="28"/>
        </w:rPr>
        <w:t xml:space="preserve"> об общественно опасных последствиях проявления коррупции и об уголовной ответственности за коррупционные преступления.</w:t>
      </w:r>
    </w:p>
    <w:p w:rsidR="00A972FE" w:rsidRPr="00134997" w:rsidRDefault="00A972FE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ь формировать антикоррупционное мировоззрение у обучающихся на уроках истории, обществознания, права, экономики, литературы и  во внеурочной деятельности.</w:t>
      </w:r>
      <w:proofErr w:type="gramEnd"/>
    </w:p>
    <w:p w:rsidR="006C1236" w:rsidRPr="00134997" w:rsidRDefault="006B6098" w:rsidP="006B609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    </w:t>
      </w:r>
      <w:r w:rsidR="00B11AAB" w:rsidRPr="00134997">
        <w:rPr>
          <w:rFonts w:ascii="Times New Roman" w:hAnsi="Times New Roman" w:cs="Times New Roman"/>
          <w:sz w:val="28"/>
          <w:szCs w:val="28"/>
        </w:rPr>
        <w:t>Контроль исполнени</w:t>
      </w:r>
      <w:r w:rsidRPr="00134997">
        <w:rPr>
          <w:rFonts w:ascii="Times New Roman" w:hAnsi="Times New Roman" w:cs="Times New Roman"/>
          <w:sz w:val="28"/>
          <w:szCs w:val="28"/>
        </w:rPr>
        <w:t>я</w:t>
      </w:r>
      <w:r w:rsidR="00B11AAB" w:rsidRPr="00134997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6C1236" w:rsidRPr="00134997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</w:p>
    <w:p w:rsidR="00B11AAB" w:rsidRPr="00134997" w:rsidRDefault="00ED06A9" w:rsidP="006C1236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ьника О</w:t>
      </w:r>
      <w:r w:rsidR="00737B9D">
        <w:rPr>
          <w:rFonts w:ascii="Times New Roman" w:hAnsi="Times New Roman" w:cs="Times New Roman"/>
          <w:sz w:val="28"/>
          <w:szCs w:val="28"/>
        </w:rPr>
        <w:t>тдела образования Д. Н. Трифонова</w:t>
      </w:r>
      <w:r w:rsidR="00B11AAB" w:rsidRPr="00134997">
        <w:rPr>
          <w:rFonts w:ascii="Times New Roman" w:hAnsi="Times New Roman" w:cs="Times New Roman"/>
          <w:sz w:val="28"/>
          <w:szCs w:val="28"/>
        </w:rPr>
        <w:t>.</w:t>
      </w: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72FE" w:rsidRPr="00134997" w:rsidRDefault="00A972FE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023C" w:rsidRPr="00134997" w:rsidRDefault="0021023C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AAB" w:rsidRPr="00134997" w:rsidRDefault="00134997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B11AAB" w:rsidRPr="00134997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737B9D">
        <w:rPr>
          <w:rFonts w:ascii="Times New Roman" w:hAnsi="Times New Roman" w:cs="Times New Roman"/>
          <w:sz w:val="28"/>
          <w:szCs w:val="28"/>
        </w:rPr>
        <w:t>Т. С. Доманова</w:t>
      </w:r>
    </w:p>
    <w:p w:rsidR="004C54C7" w:rsidRPr="00134997" w:rsidRDefault="004C54C7"/>
    <w:p w:rsidR="002717A9" w:rsidRPr="00134997" w:rsidRDefault="002717A9">
      <w:pPr>
        <w:rPr>
          <w:rFonts w:ascii="Times New Roman" w:hAnsi="Times New Roman" w:cs="Times New Roman"/>
          <w:sz w:val="24"/>
          <w:szCs w:val="24"/>
        </w:rPr>
      </w:pPr>
    </w:p>
    <w:p w:rsidR="003E2E7C" w:rsidRPr="00134997" w:rsidRDefault="003E2E7C">
      <w:pPr>
        <w:rPr>
          <w:rFonts w:ascii="Times New Roman" w:hAnsi="Times New Roman" w:cs="Times New Roman"/>
          <w:sz w:val="24"/>
          <w:szCs w:val="24"/>
        </w:rPr>
      </w:pPr>
    </w:p>
    <w:p w:rsidR="003E2E7C" w:rsidRPr="00134997" w:rsidRDefault="003E2E7C">
      <w:pPr>
        <w:rPr>
          <w:rFonts w:ascii="Times New Roman" w:hAnsi="Times New Roman" w:cs="Times New Roman"/>
          <w:sz w:val="24"/>
          <w:szCs w:val="24"/>
        </w:rPr>
      </w:pPr>
    </w:p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184A" w:rsidRPr="0029317E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184A" w:rsidRPr="0029317E" w:rsidSect="004C54C7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5DE4"/>
    <w:rsid w:val="00106A69"/>
    <w:rsid w:val="00106D40"/>
    <w:rsid w:val="001129C1"/>
    <w:rsid w:val="001201EC"/>
    <w:rsid w:val="00120228"/>
    <w:rsid w:val="00127ABA"/>
    <w:rsid w:val="001301BD"/>
    <w:rsid w:val="00131944"/>
    <w:rsid w:val="00131EAC"/>
    <w:rsid w:val="001327AE"/>
    <w:rsid w:val="001338FF"/>
    <w:rsid w:val="00134997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23C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44EF"/>
    <w:rsid w:val="00284DE2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51EEC"/>
    <w:rsid w:val="00353DDF"/>
    <w:rsid w:val="00360036"/>
    <w:rsid w:val="00362DF1"/>
    <w:rsid w:val="00364AB0"/>
    <w:rsid w:val="003704F4"/>
    <w:rsid w:val="003753BC"/>
    <w:rsid w:val="00377093"/>
    <w:rsid w:val="0037725E"/>
    <w:rsid w:val="00377D44"/>
    <w:rsid w:val="0038196A"/>
    <w:rsid w:val="00384636"/>
    <w:rsid w:val="00384761"/>
    <w:rsid w:val="003857E5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61C3"/>
    <w:rsid w:val="0050741D"/>
    <w:rsid w:val="00511BA0"/>
    <w:rsid w:val="00511D40"/>
    <w:rsid w:val="00511E50"/>
    <w:rsid w:val="0051202C"/>
    <w:rsid w:val="00520A6B"/>
    <w:rsid w:val="00520C4A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36A84"/>
    <w:rsid w:val="006408C5"/>
    <w:rsid w:val="0065002F"/>
    <w:rsid w:val="0065254B"/>
    <w:rsid w:val="00655DAC"/>
    <w:rsid w:val="00657C8C"/>
    <w:rsid w:val="00660BC6"/>
    <w:rsid w:val="00660BD1"/>
    <w:rsid w:val="006613C2"/>
    <w:rsid w:val="006619FA"/>
    <w:rsid w:val="0067034B"/>
    <w:rsid w:val="00672801"/>
    <w:rsid w:val="00674FA0"/>
    <w:rsid w:val="00685E91"/>
    <w:rsid w:val="00687B70"/>
    <w:rsid w:val="00691454"/>
    <w:rsid w:val="006936EB"/>
    <w:rsid w:val="00696BA0"/>
    <w:rsid w:val="006A1A59"/>
    <w:rsid w:val="006A6744"/>
    <w:rsid w:val="006A7284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17D85"/>
    <w:rsid w:val="00721D93"/>
    <w:rsid w:val="00722102"/>
    <w:rsid w:val="007237DD"/>
    <w:rsid w:val="00723B1D"/>
    <w:rsid w:val="007334A5"/>
    <w:rsid w:val="007341CD"/>
    <w:rsid w:val="0073530D"/>
    <w:rsid w:val="0073563F"/>
    <w:rsid w:val="00737B9D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064C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BE7"/>
    <w:rsid w:val="00856CB1"/>
    <w:rsid w:val="00857D64"/>
    <w:rsid w:val="00857E9A"/>
    <w:rsid w:val="00860E65"/>
    <w:rsid w:val="00860EA4"/>
    <w:rsid w:val="00860F42"/>
    <w:rsid w:val="00870EED"/>
    <w:rsid w:val="00882456"/>
    <w:rsid w:val="008828C9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6680"/>
    <w:rsid w:val="008E7ABA"/>
    <w:rsid w:val="008F0A15"/>
    <w:rsid w:val="008F2DDD"/>
    <w:rsid w:val="008F4281"/>
    <w:rsid w:val="008F452C"/>
    <w:rsid w:val="009003B6"/>
    <w:rsid w:val="00902683"/>
    <w:rsid w:val="009144E0"/>
    <w:rsid w:val="00915FE4"/>
    <w:rsid w:val="00920F37"/>
    <w:rsid w:val="0092625E"/>
    <w:rsid w:val="00926C58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6113"/>
    <w:rsid w:val="009D6643"/>
    <w:rsid w:val="009D69E8"/>
    <w:rsid w:val="009E09A7"/>
    <w:rsid w:val="009E2B33"/>
    <w:rsid w:val="009E2DC0"/>
    <w:rsid w:val="009E723F"/>
    <w:rsid w:val="009E7CB5"/>
    <w:rsid w:val="009F0A36"/>
    <w:rsid w:val="009F63AD"/>
    <w:rsid w:val="00A01226"/>
    <w:rsid w:val="00A02732"/>
    <w:rsid w:val="00A05FC0"/>
    <w:rsid w:val="00A06142"/>
    <w:rsid w:val="00A07748"/>
    <w:rsid w:val="00A11CC7"/>
    <w:rsid w:val="00A1296F"/>
    <w:rsid w:val="00A137E6"/>
    <w:rsid w:val="00A1452D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2FE"/>
    <w:rsid w:val="00A9744A"/>
    <w:rsid w:val="00AA0A1C"/>
    <w:rsid w:val="00AA1813"/>
    <w:rsid w:val="00AA3C49"/>
    <w:rsid w:val="00AA559A"/>
    <w:rsid w:val="00AA578B"/>
    <w:rsid w:val="00AA798F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3EE8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62C36"/>
    <w:rsid w:val="00B713A3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55BA"/>
    <w:rsid w:val="00BA7BDA"/>
    <w:rsid w:val="00BB5499"/>
    <w:rsid w:val="00BB61EC"/>
    <w:rsid w:val="00BB63E3"/>
    <w:rsid w:val="00BC06B0"/>
    <w:rsid w:val="00BD137D"/>
    <w:rsid w:val="00BD49EB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71E1"/>
    <w:rsid w:val="00C57234"/>
    <w:rsid w:val="00C6585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EB1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712EB"/>
    <w:rsid w:val="00D72558"/>
    <w:rsid w:val="00D771C0"/>
    <w:rsid w:val="00D77BCD"/>
    <w:rsid w:val="00D82B13"/>
    <w:rsid w:val="00D8694A"/>
    <w:rsid w:val="00D90723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06A9"/>
    <w:rsid w:val="00ED1848"/>
    <w:rsid w:val="00ED2FBF"/>
    <w:rsid w:val="00ED6C7D"/>
    <w:rsid w:val="00EE547D"/>
    <w:rsid w:val="00EE6B3C"/>
    <w:rsid w:val="00EE7945"/>
    <w:rsid w:val="00EF02CC"/>
    <w:rsid w:val="00EF1EAA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7659A"/>
    <w:rsid w:val="00F76A8B"/>
    <w:rsid w:val="00F77374"/>
    <w:rsid w:val="00F80AAF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3AB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9A91-8B83-410D-A44C-90AA1B70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   </vt:lpstr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18</cp:revision>
  <cp:lastPrinted>2019-01-11T05:49:00Z</cp:lastPrinted>
  <dcterms:created xsi:type="dcterms:W3CDTF">2014-01-10T02:49:00Z</dcterms:created>
  <dcterms:modified xsi:type="dcterms:W3CDTF">2019-01-11T05:50:00Z</dcterms:modified>
</cp:coreProperties>
</file>